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35295" w14:paraId="073D2D89" w14:textId="7F62CC1B">
      <w:pPr>
        <w:spacing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E62120">
        <w:rPr>
          <w:rFonts w:ascii="Arial" w:hAnsi="Arial" w:cs="Arial"/>
          <w:sz w:val="24"/>
          <w:szCs w:val="24"/>
        </w:rPr>
        <w:t>João Guedes de Morais</w:t>
      </w:r>
      <w:r w:rsidR="00A710E8">
        <w:rPr>
          <w:rFonts w:ascii="Arial" w:hAnsi="Arial" w:cs="Arial"/>
          <w:sz w:val="24"/>
          <w:szCs w:val="24"/>
        </w:rPr>
        <w:t xml:space="preserve">, bairro Parque </w:t>
      </w:r>
      <w:r w:rsidR="00A710E8">
        <w:rPr>
          <w:rFonts w:ascii="Arial" w:hAnsi="Arial" w:cs="Arial"/>
          <w:sz w:val="24"/>
          <w:szCs w:val="24"/>
        </w:rPr>
        <w:t>Florely</w:t>
      </w:r>
      <w:r w:rsidR="006D23B9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B44371" w:rsidP="00B44371" w14:paraId="168C81F5" w14:textId="15C5FD15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</w:t>
      </w:r>
      <w:r w:rsidR="00E225AB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de a</w:t>
      </w:r>
      <w:r w:rsidR="00E225AB">
        <w:rPr>
          <w:rFonts w:ascii="Arial" w:hAnsi="Arial" w:cs="Arial"/>
          <w:sz w:val="24"/>
          <w:szCs w:val="24"/>
        </w:rPr>
        <w:t>gost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12162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4B68"/>
    <w:rsid w:val="000750D0"/>
    <w:rsid w:val="00080C1B"/>
    <w:rsid w:val="000817B4"/>
    <w:rsid w:val="0008238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4DDE"/>
    <w:rsid w:val="00097CA9"/>
    <w:rsid w:val="00097EA8"/>
    <w:rsid w:val="000A0693"/>
    <w:rsid w:val="000A37C9"/>
    <w:rsid w:val="000A5A36"/>
    <w:rsid w:val="000B06A7"/>
    <w:rsid w:val="000B3030"/>
    <w:rsid w:val="000B314A"/>
    <w:rsid w:val="000B4106"/>
    <w:rsid w:val="000B446B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155D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0677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33C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6DD9"/>
    <w:rsid w:val="004F72C3"/>
    <w:rsid w:val="00501B71"/>
    <w:rsid w:val="00505BF2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1563"/>
    <w:rsid w:val="005E47B1"/>
    <w:rsid w:val="005E4DF0"/>
    <w:rsid w:val="005E4E89"/>
    <w:rsid w:val="005F0B3F"/>
    <w:rsid w:val="005F149F"/>
    <w:rsid w:val="005F1A1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47F5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021D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5295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312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8C6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40AF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10E8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3CFF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28F6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371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5EEE"/>
    <w:rsid w:val="00CA6319"/>
    <w:rsid w:val="00CA6D5E"/>
    <w:rsid w:val="00CB062C"/>
    <w:rsid w:val="00CB0682"/>
    <w:rsid w:val="00CB1729"/>
    <w:rsid w:val="00CB2B23"/>
    <w:rsid w:val="00CB2E59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066A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213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485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25AB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212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1781F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3AAD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A6FC8"/>
    <w:rsid w:val="00FB1577"/>
    <w:rsid w:val="00FB1705"/>
    <w:rsid w:val="00FB3920"/>
    <w:rsid w:val="00FB3C72"/>
    <w:rsid w:val="00FB43F9"/>
    <w:rsid w:val="00FB461D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8-07T19:45:00Z</dcterms:created>
  <dcterms:modified xsi:type="dcterms:W3CDTF">2023-08-07T19:45:00Z</dcterms:modified>
</cp:coreProperties>
</file>